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2B" w:rsidRDefault="00C81F2B" w:rsidP="00C81F2B">
      <w:pPr>
        <w:pStyle w:val="Default"/>
      </w:pPr>
    </w:p>
    <w:p w:rsidR="00C81F2B" w:rsidRPr="00BA4BFB" w:rsidRDefault="00C81F2B" w:rsidP="00BA4BFB">
      <w:pPr>
        <w:pStyle w:val="Default"/>
        <w:jc w:val="right"/>
      </w:pPr>
      <w:r>
        <w:t xml:space="preserve"> </w:t>
      </w:r>
      <w:r w:rsidRPr="00BA4BFB">
        <w:t xml:space="preserve">ЗАТВЕРДЖЕНО </w:t>
      </w:r>
    </w:p>
    <w:p w:rsidR="00C81F2B" w:rsidRPr="00BA4BFB" w:rsidRDefault="00C81F2B" w:rsidP="00BA4BFB">
      <w:pPr>
        <w:pStyle w:val="Default"/>
        <w:jc w:val="right"/>
      </w:pPr>
      <w:r w:rsidRPr="00BA4BFB">
        <w:t xml:space="preserve">Наказ Міністерства </w:t>
      </w:r>
    </w:p>
    <w:p w:rsidR="00C81F2B" w:rsidRPr="00BA4BFB" w:rsidRDefault="00C81F2B" w:rsidP="00BA4BFB">
      <w:pPr>
        <w:pStyle w:val="Default"/>
        <w:jc w:val="right"/>
      </w:pPr>
      <w:r w:rsidRPr="00BA4BFB">
        <w:t xml:space="preserve">охорони здоров'я України </w:t>
      </w:r>
    </w:p>
    <w:p w:rsidR="00C81F2B" w:rsidRPr="00BA4BFB" w:rsidRDefault="00C81F2B" w:rsidP="00BA4BFB">
      <w:pPr>
        <w:pStyle w:val="Default"/>
        <w:jc w:val="right"/>
        <w:rPr>
          <w:lang w:val="uk-UA"/>
        </w:rPr>
      </w:pPr>
      <w:r w:rsidRPr="00BA4BFB">
        <w:t xml:space="preserve">25.04.2019 № 973 </w:t>
      </w:r>
    </w:p>
    <w:p w:rsidR="00BA4BFB" w:rsidRPr="00BA4BFB" w:rsidRDefault="00BA4BFB" w:rsidP="00BA4BFB">
      <w:pPr>
        <w:pStyle w:val="Default"/>
        <w:jc w:val="right"/>
        <w:rPr>
          <w:sz w:val="23"/>
          <w:szCs w:val="23"/>
          <w:lang w:val="uk-UA"/>
        </w:rPr>
      </w:pPr>
    </w:p>
    <w:p w:rsidR="00C81F2B" w:rsidRDefault="00C81F2B" w:rsidP="00BA4BF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лік ліцензіаті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, за повідомленнями яких прийнято</w:t>
      </w:r>
    </w:p>
    <w:p w:rsidR="00C81F2B" w:rsidRDefault="00C81F2B" w:rsidP="00BA4BFB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шення про зміну даних, зазначених у документах, що додавалися до</w:t>
      </w:r>
    </w:p>
    <w:p w:rsidR="00C81F2B" w:rsidRDefault="00C81F2B" w:rsidP="00BA4BF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и про отримання ліцензії на провадження господарської діяльності з</w:t>
      </w:r>
    </w:p>
    <w:p w:rsidR="00C81F2B" w:rsidRDefault="00C81F2B" w:rsidP="00BA4BFB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медичної практики</w:t>
      </w:r>
    </w:p>
    <w:p w:rsidR="00BA4BFB" w:rsidRPr="00BA4BFB" w:rsidRDefault="00BA4BFB" w:rsidP="00BA4BFB">
      <w:pPr>
        <w:pStyle w:val="Default"/>
        <w:jc w:val="center"/>
        <w:rPr>
          <w:sz w:val="28"/>
          <w:szCs w:val="28"/>
          <w:lang w:val="uk-UA"/>
        </w:rPr>
      </w:pPr>
    </w:p>
    <w:p w:rsidR="00405EA0" w:rsidRDefault="00405EA0" w:rsidP="00405EA0">
      <w:pPr>
        <w:pStyle w:val="Default"/>
        <w:rPr>
          <w:b/>
          <w:bCs/>
          <w:i/>
          <w:iCs/>
          <w:sz w:val="28"/>
          <w:szCs w:val="28"/>
          <w:lang w:val="uk-UA"/>
        </w:rPr>
      </w:pPr>
      <w:r w:rsidRPr="00405EA0">
        <w:rPr>
          <w:b/>
          <w:bCs/>
          <w:i/>
          <w:iCs/>
          <w:sz w:val="28"/>
          <w:szCs w:val="28"/>
        </w:rPr>
        <w:t>52</w:t>
      </w:r>
      <w:r w:rsidR="00BA4BFB">
        <w:rPr>
          <w:b/>
          <w:bCs/>
          <w:i/>
          <w:iCs/>
          <w:sz w:val="28"/>
          <w:szCs w:val="28"/>
          <w:lang w:val="uk-UA"/>
        </w:rPr>
        <w:t xml:space="preserve">. </w:t>
      </w:r>
      <w:bookmarkStart w:id="0" w:name="_GoBack"/>
      <w:bookmarkEnd w:id="0"/>
      <w:r w:rsidRPr="00405EA0">
        <w:rPr>
          <w:b/>
          <w:bCs/>
          <w:i/>
          <w:iCs/>
          <w:sz w:val="28"/>
          <w:szCs w:val="28"/>
        </w:rPr>
        <w:t xml:space="preserve"> КОМУНАЛЬНЕ НЕКОМЕРЦІЙНЕ МЕДИЧНЕ </w:t>
      </w:r>
      <w:proofErr w:type="gramStart"/>
      <w:r w:rsidRPr="00405EA0">
        <w:rPr>
          <w:b/>
          <w:bCs/>
          <w:i/>
          <w:iCs/>
          <w:sz w:val="28"/>
          <w:szCs w:val="28"/>
        </w:rPr>
        <w:t>П</w:t>
      </w:r>
      <w:proofErr w:type="gramEnd"/>
      <w:r w:rsidRPr="00405EA0">
        <w:rPr>
          <w:b/>
          <w:bCs/>
          <w:i/>
          <w:iCs/>
          <w:sz w:val="28"/>
          <w:szCs w:val="28"/>
        </w:rPr>
        <w:t xml:space="preserve">ІДПРИЄМСТВО "КРЕМЕНЧУЦЬКИЙ МІСЬКИЙ СТОМАТОЛОГІЧНИЙ ЦЕНТР" </w:t>
      </w:r>
    </w:p>
    <w:p w:rsidR="00BA4BFB" w:rsidRPr="00BA4BFB" w:rsidRDefault="00BA4BFB" w:rsidP="00405EA0">
      <w:pPr>
        <w:pStyle w:val="Default"/>
        <w:rPr>
          <w:sz w:val="28"/>
          <w:szCs w:val="28"/>
          <w:lang w:val="uk-UA"/>
        </w:rPr>
      </w:pP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цезнаходження: Полтавська обл., м</w:t>
      </w:r>
      <w:proofErr w:type="gramStart"/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К</w:t>
      </w:r>
      <w:proofErr w:type="gramEnd"/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менчук, вул. Київська, буд. 14 </w:t>
      </w: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дентифікаційний код: 42631629 </w:t>
      </w: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шення про видачу ліцензії від 18.01.2019 № 132 </w:t>
      </w: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Залучити до ліцензійної справи повідомлення про зміну даних, зазначених у документах, що додавалися до заяви про отримання ліцензії на провадження господарської діяльності з медичної практики та внести до Ліцензійного реєстру МОЗ України </w:t>
      </w:r>
      <w:proofErr w:type="gramStart"/>
      <w:r w:rsidRPr="00BA4B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ідомості: </w:t>
      </w: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gramStart"/>
      <w:r w:rsidRPr="00BA4BF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ісце провадження діяльності: </w:t>
      </w:r>
    </w:p>
    <w:p w:rsidR="00405EA0" w:rsidRPr="00BA4BFB" w:rsidRDefault="00405EA0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тавська обл., м.</w:t>
      </w:r>
      <w:r w:rsidR="00BA4BF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еменчук, вул. Генерала Манагарова, буд. 9 </w:t>
      </w:r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(Відокремлений структурний </w:t>
      </w:r>
      <w:proofErr w:type="gramStart"/>
      <w:r w:rsidRPr="00BA4BF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ідрозділ №1), за спеціальностями: терапевтична стоматологія, ортопедична стоматологія, хірургічна стоматологія; за спеціальністю молодших спеціалістів з медичною освітою: сестринська справа, рентгенологія; </w:t>
      </w:r>
    </w:p>
    <w:p w:rsidR="00BA4BFB" w:rsidRPr="00BA4BFB" w:rsidRDefault="00405EA0" w:rsidP="00BA4BFB">
      <w:pPr>
        <w:pStyle w:val="Default"/>
        <w:jc w:val="both"/>
        <w:rPr>
          <w:sz w:val="28"/>
          <w:szCs w:val="28"/>
        </w:rPr>
      </w:pPr>
      <w:r w:rsidRPr="00BA4BFB">
        <w:rPr>
          <w:b/>
          <w:bCs/>
          <w:sz w:val="28"/>
          <w:szCs w:val="28"/>
        </w:rPr>
        <w:t>Полтавська обл., м.</w:t>
      </w:r>
      <w:r w:rsidR="00BA4BFB">
        <w:rPr>
          <w:b/>
          <w:bCs/>
          <w:sz w:val="28"/>
          <w:szCs w:val="28"/>
          <w:lang w:val="uk-UA"/>
        </w:rPr>
        <w:t xml:space="preserve"> </w:t>
      </w:r>
      <w:r w:rsidRPr="00BA4BFB">
        <w:rPr>
          <w:b/>
          <w:bCs/>
          <w:sz w:val="28"/>
          <w:szCs w:val="28"/>
        </w:rPr>
        <w:t xml:space="preserve">Кременчук, просп. Лесі Українки, буд. 80 </w:t>
      </w:r>
      <w:r w:rsidRPr="00BA4BFB">
        <w:rPr>
          <w:sz w:val="28"/>
          <w:szCs w:val="28"/>
        </w:rPr>
        <w:t xml:space="preserve">(Відокремлений структурний </w:t>
      </w:r>
      <w:proofErr w:type="gramStart"/>
      <w:r w:rsidRPr="00BA4BFB">
        <w:rPr>
          <w:sz w:val="28"/>
          <w:szCs w:val="28"/>
        </w:rPr>
        <w:t>п</w:t>
      </w:r>
      <w:proofErr w:type="gramEnd"/>
      <w:r w:rsidRPr="00BA4BFB">
        <w:rPr>
          <w:sz w:val="28"/>
          <w:szCs w:val="28"/>
        </w:rPr>
        <w:t>ідрозділ №2), за спеціальностями: стоматологія, терапевтична стоматологія, ортопедична стоматологія, хірургічна стоматологія; за спеціальністю молодши</w:t>
      </w:r>
      <w:r w:rsidR="00BA4BFB" w:rsidRPr="00BA4BFB">
        <w:rPr>
          <w:sz w:val="28"/>
          <w:szCs w:val="28"/>
        </w:rPr>
        <w:t xml:space="preserve">спеціалістів з медичною освітою: сестринська справа, рентгенологія; </w:t>
      </w:r>
    </w:p>
    <w:p w:rsidR="00BA4BFB" w:rsidRPr="00BA4BFB" w:rsidRDefault="00BA4BFB" w:rsidP="00BA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тавська обл., м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еменчук, пров. Павлівський, буд. 1/4 </w:t>
      </w:r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(Відокремлений структурний </w:t>
      </w:r>
      <w:proofErr w:type="gramStart"/>
      <w:r w:rsidRPr="00BA4BF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A4BFB">
        <w:rPr>
          <w:rFonts w:ascii="Times New Roman" w:hAnsi="Times New Roman" w:cs="Times New Roman"/>
          <w:color w:val="000000"/>
          <w:sz w:val="28"/>
          <w:szCs w:val="28"/>
        </w:rPr>
        <w:t xml:space="preserve">ідрозділ №3), за спеціальностями: терапевтична стоматологія, ортопедична стоматологія, хірургічна стоматологія; за спеціальністю молодших спеціалістів з медичною освітою: сестринська справа, рентгенологія. </w:t>
      </w:r>
    </w:p>
    <w:p w:rsidR="00592576" w:rsidRPr="00BA4BFB" w:rsidRDefault="00BA4BFB" w:rsidP="00BA4BFB">
      <w:pPr>
        <w:jc w:val="both"/>
        <w:rPr>
          <w:sz w:val="28"/>
          <w:szCs w:val="28"/>
        </w:rPr>
      </w:pPr>
      <w:r w:rsidRPr="00BA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єстраційне досьє від 04.04.2019 № сп/1376</w:t>
      </w:r>
    </w:p>
    <w:sectPr w:rsidR="00592576" w:rsidRPr="00BA4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8C"/>
    <w:rsid w:val="00405EA0"/>
    <w:rsid w:val="00521C8C"/>
    <w:rsid w:val="00592576"/>
    <w:rsid w:val="00BA4BFB"/>
    <w:rsid w:val="00C8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E7F3-66CD-4877-9C16-CC1AB8D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5-10T05:27:00Z</cp:lastPrinted>
  <dcterms:created xsi:type="dcterms:W3CDTF">2019-05-10T05:21:00Z</dcterms:created>
  <dcterms:modified xsi:type="dcterms:W3CDTF">2019-05-10T05:29:00Z</dcterms:modified>
</cp:coreProperties>
</file>